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0307E" w14:textId="77777777" w:rsidR="00A1509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64FFE9" wp14:editId="34BA795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F77952" w14:textId="77777777" w:rsidR="00A1509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4FFE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1F77952" w14:textId="77777777" w:rsidR="00A1509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CCF2F0" wp14:editId="0190CB3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0D4ACE" w14:textId="77777777" w:rsidR="00A1509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CCF2F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50D4ACE" w14:textId="77777777" w:rsidR="00A1509D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FF132CE" w14:textId="77777777" w:rsidR="00A1509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2AD0B15B" wp14:editId="2330C8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6EB4B" w14:textId="77777777" w:rsidR="00A1509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CED69CC" w14:textId="77777777" w:rsidR="00A1509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7B0090DF" w14:textId="77777777" w:rsidR="00A1509D" w:rsidRDefault="00A1509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FC2AC14" w14:textId="77777777" w:rsidR="00A1509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8D7BEE" wp14:editId="4BD8147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5.2.2022</w:t>
      </w:r>
    </w:p>
    <w:p w14:paraId="4A5058DA" w14:textId="77777777" w:rsidR="00A1509D" w:rsidRDefault="00A1509D" w:rsidP="00D66417">
      <w:pPr>
        <w:pStyle w:val="Nhozy2"/>
        <w:keepNext w:val="0"/>
        <w:rPr>
          <w:rFonts w:cs="Arial"/>
        </w:rPr>
      </w:pPr>
    </w:p>
    <w:p w14:paraId="076D7805" w14:textId="77777777" w:rsidR="00A1509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D33F33">
        <w:rPr>
          <w:rFonts w:cs="Arial"/>
          <w:b/>
          <w:iCs/>
          <w:color w:val="FF0000"/>
          <w:szCs w:val="22"/>
        </w:rPr>
        <w:t>2910</w:t>
      </w:r>
      <w:r>
        <w:rPr>
          <w:rFonts w:cs="Arial"/>
          <w:bCs/>
          <w:iCs/>
          <w:szCs w:val="22"/>
        </w:rPr>
        <w:t xml:space="preserve"> dosáhlo družstvo: </w:t>
      </w:r>
      <w:r w:rsidRPr="00D33F33">
        <w:rPr>
          <w:rFonts w:cs="Arial"/>
          <w:b/>
          <w:iCs/>
          <w:color w:val="FF0000"/>
          <w:szCs w:val="22"/>
        </w:rPr>
        <w:t>SK Podlužan Prušánky B</w:t>
      </w:r>
    </w:p>
    <w:p w14:paraId="0DA1FC9C" w14:textId="77777777" w:rsidR="00A1509D" w:rsidRDefault="0048382E" w:rsidP="00D66417">
      <w:pPr>
        <w:pStyle w:val="Nadpis2"/>
      </w:pPr>
      <w:r>
        <w:t>Jihomoravský KP1 jih 2021/2022</w:t>
      </w:r>
    </w:p>
    <w:p w14:paraId="1A64A745" w14:textId="77777777" w:rsidR="00A1509D" w:rsidRDefault="00FF56AB" w:rsidP="00D33F33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4. kola</w:t>
      </w:r>
    </w:p>
    <w:p w14:paraId="2271B731" w14:textId="77777777" w:rsidR="00A1509D" w:rsidRDefault="00A1509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F8DA452" w14:textId="77777777" w:rsidR="00A1509D" w:rsidRDefault="00D96752" w:rsidP="00D33F33">
      <w:pPr>
        <w:pStyle w:val="Nadpisy"/>
        <w:spacing w:before="0"/>
      </w:pPr>
      <w:r>
        <w:t>Souhrnný přehled výsledků:</w:t>
      </w:r>
    </w:p>
    <w:p w14:paraId="77E5CF9A" w14:textId="77777777" w:rsidR="00A1509D" w:rsidRDefault="00DD19EF" w:rsidP="00D33F33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Vyškov D</w:t>
      </w:r>
      <w:r>
        <w:tab/>
        <w:t>3:5</w:t>
      </w:r>
      <w:r>
        <w:tab/>
      </w:r>
      <w:r>
        <w:rPr>
          <w:caps w:val="0"/>
        </w:rPr>
        <w:t>2499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14:paraId="465A43DA" w14:textId="77777777" w:rsidR="00A1509D" w:rsidRDefault="00DD19EF" w:rsidP="00D33F33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 w:rsidRPr="00D33F33">
        <w:rPr>
          <w:sz w:val="22"/>
          <w:szCs w:val="22"/>
        </w:rPr>
        <w:t>SK Baník Ratíškovice C</w:t>
      </w:r>
      <w:r>
        <w:tab/>
        <w:t>6:2</w:t>
      </w:r>
      <w:r>
        <w:tab/>
      </w:r>
      <w:r>
        <w:rPr>
          <w:caps w:val="0"/>
        </w:rPr>
        <w:t>2603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14:paraId="0FE9D43F" w14:textId="77777777" w:rsidR="00A1509D" w:rsidRDefault="00DD19EF" w:rsidP="00D33F33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 w:rsidRPr="00D33F33">
        <w:rPr>
          <w:b/>
          <w:sz w:val="22"/>
          <w:szCs w:val="22"/>
        </w:rPr>
        <w:t>SK Podlužan Prušánky B</w:t>
      </w:r>
      <w:r>
        <w:rPr>
          <w:sz w:val="22"/>
          <w:szCs w:val="22"/>
        </w:rPr>
        <w:tab/>
        <w:t xml:space="preserve">- </w:t>
      </w:r>
      <w:r w:rsidRPr="00D33F33">
        <w:rPr>
          <w:sz w:val="22"/>
          <w:szCs w:val="22"/>
        </w:rPr>
        <w:t>TJ Lokomotiva Valtice B</w:t>
      </w:r>
      <w:r>
        <w:tab/>
        <w:t>5:3</w:t>
      </w:r>
      <w:r>
        <w:tab/>
      </w:r>
      <w:r>
        <w:rPr>
          <w:caps w:val="0"/>
        </w:rPr>
        <w:t>2910:26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2.</w:t>
      </w:r>
    </w:p>
    <w:p w14:paraId="18802465" w14:textId="77777777" w:rsidR="00A1509D" w:rsidRDefault="00DD19EF" w:rsidP="00D33F33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B</w:t>
      </w:r>
      <w:r>
        <w:tab/>
        <w:t>1:7</w:t>
      </w:r>
      <w:r>
        <w:tab/>
      </w:r>
      <w:r>
        <w:rPr>
          <w:caps w:val="0"/>
        </w:rPr>
        <w:t>2566:27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2.</w:t>
      </w:r>
    </w:p>
    <w:p w14:paraId="0700F051" w14:textId="77777777" w:rsidR="00A1509D" w:rsidRDefault="00DD19EF" w:rsidP="00D33F33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 w:rsidRPr="00D33F33">
        <w:rPr>
          <w:sz w:val="22"/>
          <w:szCs w:val="22"/>
        </w:rPr>
        <w:t>KK Jiskra Čejk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okol Litenčice</w:t>
      </w:r>
      <w:r>
        <w:tab/>
        <w:t>0:8</w:t>
      </w:r>
      <w:r>
        <w:tab/>
      </w:r>
      <w:r>
        <w:rPr>
          <w:caps w:val="0"/>
        </w:rPr>
        <w:t>2445:2714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5.2.</w:t>
      </w:r>
    </w:p>
    <w:p w14:paraId="4A0FFAB0" w14:textId="77777777" w:rsidR="00A1509D" w:rsidRDefault="000C39FB" w:rsidP="00D33F33">
      <w:pPr>
        <w:pStyle w:val="Nadpisy"/>
        <w:spacing w:before="240"/>
      </w:pPr>
      <w:r>
        <w:t>Tabulka družstev:</w:t>
      </w:r>
    </w:p>
    <w:p w14:paraId="621112AB" w14:textId="77777777" w:rsidR="00A1509D" w:rsidRPr="00D33F33" w:rsidRDefault="000F2689" w:rsidP="003F18AD">
      <w:pPr>
        <w:pStyle w:val="Tabulka"/>
        <w:rPr>
          <w:sz w:val="24"/>
          <w:szCs w:val="24"/>
        </w:rPr>
      </w:pPr>
      <w:r>
        <w:tab/>
      </w:r>
      <w:r w:rsidRPr="00D33F33">
        <w:rPr>
          <w:rFonts w:cs="Arial"/>
          <w:color w:val="00CC00"/>
          <w:sz w:val="24"/>
          <w:szCs w:val="24"/>
        </w:rPr>
        <w:t>1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00CC00"/>
          <w:sz w:val="24"/>
          <w:szCs w:val="24"/>
        </w:rPr>
        <w:t>SK Podlužan Prušánky B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00CC00"/>
          <w:sz w:val="24"/>
          <w:szCs w:val="24"/>
        </w:rPr>
        <w:t>13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00CC00"/>
          <w:sz w:val="24"/>
          <w:szCs w:val="24"/>
        </w:rPr>
        <w:t>9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00CC00"/>
          <w:sz w:val="24"/>
          <w:szCs w:val="24"/>
        </w:rPr>
        <w:t>1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00CC00"/>
          <w:sz w:val="24"/>
          <w:szCs w:val="24"/>
        </w:rPr>
        <w:t>3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00CC00"/>
          <w:sz w:val="24"/>
          <w:szCs w:val="24"/>
        </w:rPr>
        <w:t>68.0 : 36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00CC00"/>
          <w:sz w:val="24"/>
          <w:szCs w:val="24"/>
        </w:rPr>
        <w:t>98.5 : 57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color w:val="00CC00"/>
          <w:sz w:val="24"/>
          <w:szCs w:val="24"/>
        </w:rPr>
        <w:t>2638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00CC00"/>
          <w:sz w:val="24"/>
          <w:szCs w:val="24"/>
        </w:rPr>
        <w:t>19</w:t>
      </w:r>
    </w:p>
    <w:p w14:paraId="44061711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2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TJ Sokol Šanov B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2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9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0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3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63.5 : 32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78.5 : 65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sz w:val="24"/>
          <w:szCs w:val="24"/>
        </w:rPr>
        <w:t>2602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8</w:t>
      </w:r>
    </w:p>
    <w:p w14:paraId="38AFC510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3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KK Sokol Litenčice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3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9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0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4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60.5 : 43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83.0 : 73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sz w:val="24"/>
          <w:szCs w:val="24"/>
        </w:rPr>
        <w:t>2545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8</w:t>
      </w:r>
    </w:p>
    <w:p w14:paraId="4A27C124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4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TJ Sokol Vážany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3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8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0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5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59.0 : 45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88.5 : 67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sz w:val="24"/>
          <w:szCs w:val="24"/>
        </w:rPr>
        <w:t>2576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6</w:t>
      </w:r>
    </w:p>
    <w:p w14:paraId="7229631C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5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TJ Sokol Vracov B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3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7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0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6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56.0 : 48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75.0 : 81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sz w:val="24"/>
          <w:szCs w:val="24"/>
        </w:rPr>
        <w:t>2542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4</w:t>
      </w:r>
    </w:p>
    <w:p w14:paraId="38CC0BA1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6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TJ Jiskra Kyjov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2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6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5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48.0 : 48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73.0 : 71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sz w:val="24"/>
          <w:szCs w:val="24"/>
        </w:rPr>
        <w:t>2485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3</w:t>
      </w:r>
    </w:p>
    <w:p w14:paraId="06E6ED0B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7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TJ Lokomotiva Valtice B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3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5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7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47.5 : 56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73.5 : 82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sz w:val="24"/>
          <w:szCs w:val="24"/>
        </w:rPr>
        <w:t>2470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1</w:t>
      </w:r>
    </w:p>
    <w:p w14:paraId="64207265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8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KK Jiskra Čejkovice B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3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4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2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7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43.0 : 61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71.0 : 85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sz w:val="24"/>
          <w:szCs w:val="24"/>
        </w:rPr>
        <w:t>2483</w:t>
      </w:r>
      <w:r w:rsidRPr="00D33F33">
        <w:rPr>
          <w:sz w:val="24"/>
          <w:szCs w:val="24"/>
        </w:rPr>
        <w:tab/>
      </w:r>
      <w:r w:rsidRPr="00D33F33">
        <w:rPr>
          <w:rFonts w:cs="Arial"/>
          <w:sz w:val="24"/>
          <w:szCs w:val="24"/>
        </w:rPr>
        <w:t>10</w:t>
      </w:r>
    </w:p>
    <w:p w14:paraId="4BD17DC2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9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SK Baník Ratíškovice C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12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4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0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8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38.0 : 58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63.5 : 80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color w:val="FF0000"/>
          <w:sz w:val="24"/>
          <w:szCs w:val="24"/>
        </w:rPr>
        <w:t>2528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8</w:t>
      </w:r>
    </w:p>
    <w:p w14:paraId="3ED258FD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10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KK Vyškov D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13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3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1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9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38.5 : 65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66.5 : 89.5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color w:val="FF0000"/>
          <w:sz w:val="24"/>
          <w:szCs w:val="24"/>
        </w:rPr>
        <w:t>2488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7</w:t>
      </w:r>
    </w:p>
    <w:p w14:paraId="26ACAFC3" w14:textId="77777777" w:rsidR="00A1509D" w:rsidRPr="00D33F33" w:rsidRDefault="000F2689" w:rsidP="003F18AD">
      <w:pPr>
        <w:pStyle w:val="Tabulka"/>
        <w:rPr>
          <w:sz w:val="24"/>
          <w:szCs w:val="24"/>
        </w:rPr>
      </w:pP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11</w:t>
      </w:r>
      <w:r w:rsidRPr="00D33F33">
        <w:rPr>
          <w:sz w:val="24"/>
          <w:szCs w:val="24"/>
        </w:rPr>
        <w:t>.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TJ Sokol Mistřín C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13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3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0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10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38.0 : 66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69.0 : 87.0</w:t>
      </w:r>
      <w:r w:rsidRPr="00D33F33">
        <w:rPr>
          <w:sz w:val="24"/>
          <w:szCs w:val="24"/>
        </w:rPr>
        <w:t xml:space="preserve"> </w:t>
      </w:r>
      <w:r w:rsidRPr="00D33F33">
        <w:rPr>
          <w:sz w:val="24"/>
          <w:szCs w:val="24"/>
        </w:rPr>
        <w:tab/>
        <w:t xml:space="preserve"> </w:t>
      </w:r>
      <w:r w:rsidRPr="00D33F33">
        <w:rPr>
          <w:rFonts w:cs="Arial"/>
          <w:color w:val="FF0000"/>
          <w:sz w:val="24"/>
          <w:szCs w:val="24"/>
        </w:rPr>
        <w:t>2457</w:t>
      </w:r>
      <w:r w:rsidRPr="00D33F33">
        <w:rPr>
          <w:sz w:val="24"/>
          <w:szCs w:val="24"/>
        </w:rPr>
        <w:tab/>
      </w:r>
      <w:r w:rsidRPr="00D33F33">
        <w:rPr>
          <w:rFonts w:cs="Arial"/>
          <w:color w:val="FF0000"/>
          <w:sz w:val="24"/>
          <w:szCs w:val="24"/>
        </w:rPr>
        <w:t>6</w:t>
      </w:r>
    </w:p>
    <w:p w14:paraId="39298FB4" w14:textId="6ABA206F" w:rsidR="00A1509D" w:rsidRDefault="00D47A62" w:rsidP="00CD7AB7">
      <w:pPr>
        <w:pStyle w:val="StylStylPehledTunModrnenVechnavelkzarovnnnast"/>
        <w:spacing w:after="0"/>
        <w:jc w:val="left"/>
      </w:pPr>
      <w:r>
        <w:t xml:space="preserve">  </w:t>
      </w:r>
    </w:p>
    <w:p w14:paraId="238971CE" w14:textId="77777777" w:rsidR="00A1509D" w:rsidRDefault="000C39FB" w:rsidP="008328F3">
      <w:pPr>
        <w:pStyle w:val="Zapas-zahlavi2"/>
      </w:pPr>
      <w:r>
        <w:tab/>
        <w:t xml:space="preserve"> TJ Sokol Vážany</w:t>
      </w:r>
      <w:r>
        <w:tab/>
        <w:t>249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501</w:t>
      </w:r>
      <w:r>
        <w:tab/>
        <w:t>KK Vyškov D</w:t>
      </w:r>
    </w:p>
    <w:p w14:paraId="6ADFB5B7" w14:textId="77777777" w:rsidR="00A1509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B7D78">
        <w:rPr>
          <w:rFonts w:ascii="Arial" w:hAnsi="Arial" w:cs="Arial"/>
          <w:szCs w:val="22"/>
        </w:rPr>
        <w:t>Miroslav Poledník</w:t>
      </w:r>
    </w:p>
    <w:p w14:paraId="234B0B11" w14:textId="77777777" w:rsidR="00A1509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78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a Kurialová</w:t>
      </w:r>
    </w:p>
    <w:p w14:paraId="10F46013" w14:textId="77777777" w:rsidR="00A1509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B7D78">
        <w:rPr>
          <w:rFonts w:ascii="Arial" w:hAnsi="Arial" w:cs="Arial"/>
          <w:b/>
          <w:szCs w:val="22"/>
        </w:rPr>
        <w:t>Jiří Formánek</w:t>
      </w:r>
    </w:p>
    <w:p w14:paraId="0A1664AA" w14:textId="77777777" w:rsidR="00A1509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78">
        <w:rPr>
          <w:rFonts w:ascii="Arial" w:hAnsi="Arial" w:cs="Arial"/>
          <w:b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B7D78">
        <w:rPr>
          <w:rFonts w:ascii="Arial" w:hAnsi="Arial" w:cs="Arial"/>
          <w:szCs w:val="22"/>
        </w:rPr>
        <w:t>Milana Alánová</w:t>
      </w:r>
      <w:r>
        <w:rPr>
          <w:rFonts w:ascii="Arial" w:hAnsi="Arial" w:cs="Arial"/>
          <w:color w:val="FF0000"/>
        </w:rPr>
        <w:t xml:space="preserve"> *1</w:t>
      </w:r>
    </w:p>
    <w:p w14:paraId="1820843C" w14:textId="77777777" w:rsidR="00A1509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osef Michálek</w:t>
      </w:r>
    </w:p>
    <w:p w14:paraId="327DA74C" w14:textId="77777777" w:rsidR="00A1509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7D78">
        <w:rPr>
          <w:rFonts w:ascii="Arial" w:hAnsi="Arial" w:cs="Arial"/>
          <w:b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5B7D78">
        <w:rPr>
          <w:rFonts w:ascii="Arial" w:hAnsi="Arial" w:cs="Arial"/>
          <w:szCs w:val="22"/>
        </w:rPr>
        <w:t>Vladimír Crhonek</w:t>
      </w:r>
    </w:p>
    <w:p w14:paraId="1987DC9D" w14:textId="77777777" w:rsidR="00A1509D" w:rsidRDefault="000C39FB" w:rsidP="00D33F33">
      <w:pPr>
        <w:pStyle w:val="Nhozy"/>
        <w:spacing w:before="120"/>
      </w:pPr>
      <w:r>
        <w:rPr>
          <w:b/>
        </w:rPr>
        <w:t xml:space="preserve">rozhodčí: </w:t>
      </w:r>
      <w:r>
        <w:t>Jiří Kramoli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 Donneberger</w:t>
      </w:r>
    </w:p>
    <w:p w14:paraId="642C76A1" w14:textId="017B399D" w:rsidR="00A1509D" w:rsidRDefault="00374267" w:rsidP="00CD7AB7">
      <w:pPr>
        <w:pStyle w:val="komentCharCharCharChar"/>
        <w:spacing w:after="180"/>
        <w:rPr>
          <w:rFonts w:cs="Arial"/>
          <w:sz w:val="18"/>
          <w:szCs w:val="18"/>
        </w:rPr>
      </w:pPr>
      <w:r>
        <w:rPr>
          <w:rFonts w:cs="Arial"/>
        </w:rPr>
        <w:t xml:space="preserve">Nejlepší výkon utkání: 451 - </w:t>
      </w:r>
      <w:r w:rsidRPr="00D33F33">
        <w:rPr>
          <w:rFonts w:cs="Arial"/>
          <w:szCs w:val="22"/>
        </w:rPr>
        <w:t xml:space="preserve">Josef </w:t>
      </w:r>
      <w:proofErr w:type="spellStart"/>
      <w:r w:rsidRPr="00D33F33">
        <w:rPr>
          <w:rFonts w:cs="Arial"/>
          <w:szCs w:val="22"/>
        </w:rPr>
        <w:t>Kamenišťák</w:t>
      </w:r>
      <w:proofErr w:type="spellEnd"/>
    </w:p>
    <w:p w14:paraId="7AC747DF" w14:textId="0292FB83" w:rsidR="00A1509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24E753C6" w14:textId="6F5DF61A" w:rsidR="00012FF2" w:rsidRDefault="00561B81" w:rsidP="00CD7AB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1.2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TJ Sokol Vážany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012FF2" w:rsidSect="00D33F33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891B8" w14:textId="77777777" w:rsidR="00C13BFC" w:rsidRDefault="00C13BFC">
      <w:r>
        <w:separator/>
      </w:r>
    </w:p>
  </w:endnote>
  <w:endnote w:type="continuationSeparator" w:id="0">
    <w:p w14:paraId="117C0A69" w14:textId="77777777" w:rsidR="00C13BFC" w:rsidRDefault="00C1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69EFA1F9" w14:textId="77777777" w:rsidR="00A1509D" w:rsidRDefault="00A1509D" w:rsidP="00932B73">
        <w:pPr>
          <w:pStyle w:val="Zhlav"/>
        </w:pPr>
      </w:p>
      <w:p w14:paraId="2925CE30" w14:textId="77777777" w:rsidR="00A1509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7A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CFF1A" w14:textId="77777777" w:rsidR="00C13BFC" w:rsidRDefault="00C13BFC">
      <w:r>
        <w:separator/>
      </w:r>
    </w:p>
  </w:footnote>
  <w:footnote w:type="continuationSeparator" w:id="0">
    <w:p w14:paraId="3DFDEC1D" w14:textId="77777777" w:rsidR="00C13BFC" w:rsidRDefault="00C1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FF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D78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9D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3BFC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AB7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3F33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3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C01F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AB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A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A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5AB7-5866-44EA-B6BF-0BC38679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22-02-07T05:47:00Z</cp:lastPrinted>
  <dcterms:created xsi:type="dcterms:W3CDTF">2022-02-07T05:50:00Z</dcterms:created>
  <dcterms:modified xsi:type="dcterms:W3CDTF">2022-02-07T05:50:00Z</dcterms:modified>
</cp:coreProperties>
</file>